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水梅婵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121138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ot11bw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西省吉安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西省吉安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2-2013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技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基础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6-2004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6月-2014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宠零宠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一、品牌管理1、负责安歆集团品牌及三个产品品牌的战略规划和推广策略；2、确认品牌理念、输出品牌价值；3、制定品牌管理制度与流程；4、编制年度推广费用预算并监督实施。二、自媒体营运1、负责自媒体平台的搭建、内容规划及日常运维；三、品牌推广活动1、负责品牌推广活动策划与执行；2、负责行业活动，如展会、论坛、峰会等的参与及交通。四、媒体推广1、负责媒体库的建立及资源对接2、对外PR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6月-2014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风行莱茵电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网络销售-双休、社保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12-2018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科基佳德智能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万科物业-案场高端接待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变频器、伺服驱动器整机及部件的测试工作。2.负责按调试标准对产品进行厂内、客户现场调试工作，对项目调试交付负责，确保产品验收。3.负责产品技术服务的支持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